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7857" w14:textId="77777777" w:rsidR="003F2E38" w:rsidRDefault="003F2E38" w:rsidP="003F2E38">
      <w:pPr>
        <w:pStyle w:val="ShortT"/>
      </w:pPr>
      <w:r>
        <w:rPr>
          <w:noProof/>
        </w:rPr>
        <w:drawing>
          <wp:inline distT="0" distB="0" distL="0" distR="0" wp14:anchorId="1A8A10F1" wp14:editId="3DB8A5AC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56E2" w14:textId="77777777" w:rsidR="003F2E38" w:rsidRDefault="003F2E38" w:rsidP="003F2E38">
      <w:pPr>
        <w:pStyle w:val="ShortT"/>
      </w:pPr>
    </w:p>
    <w:p w14:paraId="2F65D533" w14:textId="3A1BDC45" w:rsidR="003F2E38" w:rsidRPr="007F5ED5" w:rsidRDefault="003F2E38" w:rsidP="003F2E38">
      <w:pPr>
        <w:pStyle w:val="ShortT"/>
      </w:pPr>
      <w:r w:rsidRPr="007F5ED5">
        <w:t>Continence Aids Payment Scheme Amendment (Indexation of CAPS Payment) Instrument 202</w:t>
      </w:r>
      <w:r w:rsidR="00A97913" w:rsidRPr="007F5ED5">
        <w:t>2</w:t>
      </w:r>
    </w:p>
    <w:p w14:paraId="70B0C8BC" w14:textId="47C20696" w:rsidR="003F2E38" w:rsidRPr="007F5ED5" w:rsidRDefault="003F2E38" w:rsidP="003F2E38">
      <w:pPr>
        <w:pStyle w:val="SignCoverPageStart"/>
        <w:rPr>
          <w:szCs w:val="22"/>
        </w:rPr>
      </w:pPr>
      <w:r w:rsidRPr="007F5ED5">
        <w:rPr>
          <w:szCs w:val="22"/>
        </w:rPr>
        <w:t xml:space="preserve">I, </w:t>
      </w:r>
      <w:r w:rsidR="002415D2" w:rsidRPr="007F5ED5">
        <w:rPr>
          <w:szCs w:val="22"/>
        </w:rPr>
        <w:t>Anika</w:t>
      </w:r>
      <w:r w:rsidR="00C14B45" w:rsidRPr="007F5ED5">
        <w:rPr>
          <w:szCs w:val="22"/>
        </w:rPr>
        <w:t xml:space="preserve"> </w:t>
      </w:r>
      <w:r w:rsidR="002415D2" w:rsidRPr="007F5ED5">
        <w:rPr>
          <w:szCs w:val="22"/>
        </w:rPr>
        <w:t>Wells</w:t>
      </w:r>
      <w:r w:rsidR="00C14B45" w:rsidRPr="007F5ED5">
        <w:rPr>
          <w:szCs w:val="22"/>
        </w:rPr>
        <w:t xml:space="preserve">, </w:t>
      </w:r>
      <w:r w:rsidRPr="007F5ED5">
        <w:rPr>
          <w:szCs w:val="22"/>
        </w:rPr>
        <w:t>Minister for Aged Care</w:t>
      </w:r>
      <w:r w:rsidR="002415D2" w:rsidRPr="007F5ED5">
        <w:rPr>
          <w:szCs w:val="22"/>
        </w:rPr>
        <w:t xml:space="preserve"> and Sport</w:t>
      </w:r>
      <w:r w:rsidRPr="007F5ED5">
        <w:rPr>
          <w:szCs w:val="22"/>
        </w:rPr>
        <w:t xml:space="preserve">, </w:t>
      </w:r>
      <w:r w:rsidR="00D03CDA" w:rsidRPr="007F5ED5">
        <w:rPr>
          <w:szCs w:val="22"/>
        </w:rPr>
        <w:t>make the following instrument</w:t>
      </w:r>
      <w:r w:rsidRPr="007F5ED5">
        <w:rPr>
          <w:szCs w:val="22"/>
        </w:rPr>
        <w:t>.</w:t>
      </w:r>
    </w:p>
    <w:p w14:paraId="303891C4" w14:textId="77777777" w:rsidR="001E78AB" w:rsidRPr="007F5ED5" w:rsidRDefault="001E78AB" w:rsidP="001E78AB">
      <w:pPr>
        <w:rPr>
          <w:lang w:eastAsia="en-AU"/>
        </w:rPr>
      </w:pPr>
    </w:p>
    <w:p w14:paraId="4911D1E0" w14:textId="5263EED3" w:rsidR="003F2E38" w:rsidRPr="007F5ED5" w:rsidRDefault="003F2E38" w:rsidP="003F2E38">
      <w:pPr>
        <w:keepNext/>
        <w:spacing w:before="300" w:line="240" w:lineRule="atLeast"/>
        <w:ind w:right="397"/>
        <w:jc w:val="both"/>
        <w:rPr>
          <w:szCs w:val="22"/>
        </w:rPr>
      </w:pPr>
      <w:r w:rsidRPr="007F5ED5">
        <w:rPr>
          <w:szCs w:val="22"/>
        </w:rPr>
        <w:t>Dated</w:t>
      </w:r>
      <w:bookmarkStart w:id="0" w:name="BKCheck15B_1"/>
      <w:bookmarkEnd w:id="0"/>
      <w:r w:rsidR="00255C51" w:rsidRPr="007F5ED5">
        <w:rPr>
          <w:szCs w:val="22"/>
        </w:rPr>
        <w:tab/>
        <w:t xml:space="preserve">20 June </w:t>
      </w:r>
      <w:r w:rsidRPr="007F5ED5">
        <w:rPr>
          <w:szCs w:val="22"/>
        </w:rPr>
        <w:t>202</w:t>
      </w:r>
      <w:r w:rsidR="00A97913" w:rsidRPr="007F5ED5">
        <w:rPr>
          <w:szCs w:val="22"/>
        </w:rPr>
        <w:t>2</w:t>
      </w:r>
    </w:p>
    <w:p w14:paraId="4BAD68B3" w14:textId="63B65ABC" w:rsidR="003F2E38" w:rsidRPr="007F5ED5" w:rsidRDefault="002415D2" w:rsidP="003F2E3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F5ED5">
        <w:rPr>
          <w:szCs w:val="22"/>
        </w:rPr>
        <w:t>Anika Wells</w:t>
      </w:r>
    </w:p>
    <w:p w14:paraId="56966B33" w14:textId="4431B2C6" w:rsidR="003F2E38" w:rsidRPr="007F5ED5" w:rsidRDefault="003F2E38" w:rsidP="003F2E38">
      <w:pPr>
        <w:pStyle w:val="SignCoverPageEnd"/>
      </w:pPr>
      <w:r w:rsidRPr="007F5ED5">
        <w:rPr>
          <w:szCs w:val="22"/>
        </w:rPr>
        <w:t xml:space="preserve">Minister </w:t>
      </w:r>
      <w:r w:rsidR="00FE1313" w:rsidRPr="007F5ED5">
        <w:rPr>
          <w:szCs w:val="22"/>
        </w:rPr>
        <w:t xml:space="preserve">for Aged Care </w:t>
      </w:r>
      <w:r w:rsidR="002415D2" w:rsidRPr="007F5ED5">
        <w:rPr>
          <w:szCs w:val="22"/>
        </w:rPr>
        <w:t>and Sport</w:t>
      </w:r>
    </w:p>
    <w:p w14:paraId="639B6B00" w14:textId="77777777" w:rsidR="003F2E38" w:rsidRPr="007F5ED5" w:rsidRDefault="003F2E38" w:rsidP="003F2E38"/>
    <w:p w14:paraId="5C64D948" w14:textId="77777777" w:rsidR="003F2E38" w:rsidRPr="007F5ED5" w:rsidRDefault="003F2E38" w:rsidP="003F2E38">
      <w:pPr>
        <w:pStyle w:val="Header"/>
        <w:tabs>
          <w:tab w:val="clear" w:pos="4150"/>
          <w:tab w:val="clear" w:pos="8307"/>
        </w:tabs>
      </w:pPr>
      <w:r w:rsidRPr="007F5ED5">
        <w:rPr>
          <w:rStyle w:val="CharAmSchNo"/>
        </w:rPr>
        <w:t xml:space="preserve"> </w:t>
      </w:r>
      <w:r w:rsidRPr="007F5ED5">
        <w:rPr>
          <w:rStyle w:val="CharAmSchText"/>
        </w:rPr>
        <w:t xml:space="preserve"> </w:t>
      </w:r>
    </w:p>
    <w:p w14:paraId="23F089C8" w14:textId="77777777" w:rsidR="003F2E38" w:rsidRPr="007F5ED5" w:rsidRDefault="003F2E38" w:rsidP="003F2E38">
      <w:pPr>
        <w:pStyle w:val="Header"/>
        <w:tabs>
          <w:tab w:val="clear" w:pos="4150"/>
          <w:tab w:val="clear" w:pos="8307"/>
        </w:tabs>
      </w:pPr>
      <w:r w:rsidRPr="007F5ED5">
        <w:rPr>
          <w:rStyle w:val="CharAmPartNo"/>
        </w:rPr>
        <w:t xml:space="preserve"> </w:t>
      </w:r>
      <w:r w:rsidRPr="007F5ED5">
        <w:rPr>
          <w:rStyle w:val="CharAmPartText"/>
        </w:rPr>
        <w:t xml:space="preserve"> </w:t>
      </w:r>
    </w:p>
    <w:p w14:paraId="0AE3E644" w14:textId="77777777" w:rsidR="003F2E38" w:rsidRPr="007F5ED5" w:rsidRDefault="003F2E38" w:rsidP="003F2E38">
      <w:pPr>
        <w:sectPr w:rsidR="003F2E38" w:rsidRPr="007F5ED5" w:rsidSect="00E03F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4057001" w14:textId="77777777" w:rsidR="003F2E38" w:rsidRPr="007F5ED5" w:rsidRDefault="003F2E38" w:rsidP="003F2E38">
      <w:pPr>
        <w:rPr>
          <w:sz w:val="36"/>
        </w:rPr>
      </w:pPr>
      <w:r w:rsidRPr="007F5ED5">
        <w:rPr>
          <w:sz w:val="36"/>
        </w:rPr>
        <w:lastRenderedPageBreak/>
        <w:t>Contents</w:t>
      </w:r>
    </w:p>
    <w:bookmarkStart w:id="1" w:name="BKCheck15B_2"/>
    <w:bookmarkEnd w:id="1"/>
    <w:p w14:paraId="4B3F2E4C" w14:textId="024902F7" w:rsidR="00A9215D" w:rsidRPr="007F5ED5" w:rsidRDefault="003F2E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5ED5">
        <w:fldChar w:fldCharType="begin"/>
      </w:r>
      <w:r w:rsidRPr="007F5ED5">
        <w:instrText xml:space="preserve"> TOC \o "1-9" </w:instrText>
      </w:r>
      <w:r w:rsidRPr="007F5ED5">
        <w:fldChar w:fldCharType="separate"/>
      </w:r>
      <w:r w:rsidR="00A9215D" w:rsidRPr="007F5ED5">
        <w:rPr>
          <w:noProof/>
        </w:rPr>
        <w:t>1  Name…………..</w:t>
      </w:r>
      <w:r w:rsidR="00A9215D" w:rsidRPr="007F5ED5">
        <w:rPr>
          <w:noProof/>
        </w:rPr>
        <w:tab/>
      </w:r>
      <w:r w:rsidR="00A9215D" w:rsidRPr="007F5ED5">
        <w:rPr>
          <w:noProof/>
          <w:sz w:val="20"/>
        </w:rPr>
        <w:fldChar w:fldCharType="begin"/>
      </w:r>
      <w:r w:rsidR="00A9215D" w:rsidRPr="007F5ED5">
        <w:rPr>
          <w:noProof/>
          <w:sz w:val="20"/>
        </w:rPr>
        <w:instrText xml:space="preserve"> PAGEREF _Toc69385212 \h </w:instrText>
      </w:r>
      <w:r w:rsidR="00A9215D" w:rsidRPr="007F5ED5">
        <w:rPr>
          <w:noProof/>
          <w:sz w:val="20"/>
        </w:rPr>
      </w:r>
      <w:r w:rsidR="00A9215D" w:rsidRPr="007F5ED5">
        <w:rPr>
          <w:noProof/>
          <w:sz w:val="20"/>
        </w:rPr>
        <w:fldChar w:fldCharType="separate"/>
      </w:r>
      <w:r w:rsidR="00A9215D" w:rsidRPr="007F5ED5">
        <w:rPr>
          <w:noProof/>
          <w:sz w:val="20"/>
        </w:rPr>
        <w:t>1</w:t>
      </w:r>
      <w:r w:rsidR="00A9215D" w:rsidRPr="007F5ED5">
        <w:rPr>
          <w:noProof/>
          <w:sz w:val="20"/>
        </w:rPr>
        <w:fldChar w:fldCharType="end"/>
      </w:r>
    </w:p>
    <w:p w14:paraId="51DFEBF4" w14:textId="03824B79" w:rsidR="00A9215D" w:rsidRPr="007F5ED5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5ED5">
        <w:rPr>
          <w:noProof/>
        </w:rPr>
        <w:t>2  Commencement</w:t>
      </w:r>
      <w:r w:rsidRPr="007F5ED5">
        <w:rPr>
          <w:noProof/>
        </w:rPr>
        <w:tab/>
      </w:r>
      <w:r w:rsidRPr="007F5ED5">
        <w:rPr>
          <w:noProof/>
          <w:sz w:val="20"/>
        </w:rPr>
        <w:fldChar w:fldCharType="begin"/>
      </w:r>
      <w:r w:rsidRPr="007F5ED5">
        <w:rPr>
          <w:noProof/>
          <w:sz w:val="20"/>
        </w:rPr>
        <w:instrText xml:space="preserve"> PAGEREF _Toc69385213 \h </w:instrText>
      </w:r>
      <w:r w:rsidRPr="007F5ED5">
        <w:rPr>
          <w:noProof/>
          <w:sz w:val="20"/>
        </w:rPr>
      </w:r>
      <w:r w:rsidRPr="007F5ED5">
        <w:rPr>
          <w:noProof/>
          <w:sz w:val="20"/>
        </w:rPr>
        <w:fldChar w:fldCharType="separate"/>
      </w:r>
      <w:r w:rsidRPr="007F5ED5">
        <w:rPr>
          <w:noProof/>
          <w:sz w:val="20"/>
        </w:rPr>
        <w:t>1</w:t>
      </w:r>
      <w:r w:rsidRPr="007F5ED5">
        <w:rPr>
          <w:noProof/>
          <w:sz w:val="20"/>
        </w:rPr>
        <w:fldChar w:fldCharType="end"/>
      </w:r>
    </w:p>
    <w:p w14:paraId="166BE162" w14:textId="1E23D45B" w:rsidR="00A9215D" w:rsidRPr="007F5ED5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5ED5">
        <w:rPr>
          <w:noProof/>
        </w:rPr>
        <w:t>3  Authority</w:t>
      </w:r>
      <w:r w:rsidRPr="007F5ED5">
        <w:rPr>
          <w:noProof/>
        </w:rPr>
        <w:tab/>
      </w:r>
      <w:r w:rsidRPr="007F5ED5">
        <w:rPr>
          <w:noProof/>
          <w:sz w:val="20"/>
        </w:rPr>
        <w:fldChar w:fldCharType="begin"/>
      </w:r>
      <w:r w:rsidRPr="007F5ED5">
        <w:rPr>
          <w:noProof/>
          <w:sz w:val="20"/>
        </w:rPr>
        <w:instrText xml:space="preserve"> PAGEREF _Toc69385214 \h </w:instrText>
      </w:r>
      <w:r w:rsidRPr="007F5ED5">
        <w:rPr>
          <w:noProof/>
          <w:sz w:val="20"/>
        </w:rPr>
      </w:r>
      <w:r w:rsidRPr="007F5ED5">
        <w:rPr>
          <w:noProof/>
          <w:sz w:val="20"/>
        </w:rPr>
        <w:fldChar w:fldCharType="separate"/>
      </w:r>
      <w:r w:rsidRPr="007F5ED5">
        <w:rPr>
          <w:noProof/>
          <w:sz w:val="20"/>
        </w:rPr>
        <w:t>1</w:t>
      </w:r>
      <w:r w:rsidRPr="007F5ED5">
        <w:rPr>
          <w:noProof/>
          <w:sz w:val="20"/>
        </w:rPr>
        <w:fldChar w:fldCharType="end"/>
      </w:r>
    </w:p>
    <w:p w14:paraId="43B23C1A" w14:textId="7389B4D0" w:rsidR="00A9215D" w:rsidRPr="007F5ED5" w:rsidRDefault="00A921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F5ED5">
        <w:rPr>
          <w:noProof/>
        </w:rPr>
        <w:t>4  Schedules</w:t>
      </w:r>
      <w:r w:rsidRPr="007F5ED5">
        <w:rPr>
          <w:noProof/>
        </w:rPr>
        <w:tab/>
      </w:r>
      <w:r w:rsidRPr="007F5ED5">
        <w:rPr>
          <w:noProof/>
          <w:sz w:val="20"/>
        </w:rPr>
        <w:fldChar w:fldCharType="begin"/>
      </w:r>
      <w:r w:rsidRPr="007F5ED5">
        <w:rPr>
          <w:noProof/>
          <w:sz w:val="20"/>
        </w:rPr>
        <w:instrText xml:space="preserve"> PAGEREF _Toc69385215 \h </w:instrText>
      </w:r>
      <w:r w:rsidRPr="007F5ED5">
        <w:rPr>
          <w:noProof/>
          <w:sz w:val="20"/>
        </w:rPr>
      </w:r>
      <w:r w:rsidRPr="007F5ED5">
        <w:rPr>
          <w:noProof/>
          <w:sz w:val="20"/>
        </w:rPr>
        <w:fldChar w:fldCharType="separate"/>
      </w:r>
      <w:r w:rsidRPr="007F5ED5">
        <w:rPr>
          <w:noProof/>
          <w:sz w:val="20"/>
        </w:rPr>
        <w:t>1</w:t>
      </w:r>
      <w:r w:rsidRPr="007F5ED5">
        <w:rPr>
          <w:noProof/>
          <w:sz w:val="20"/>
        </w:rPr>
        <w:fldChar w:fldCharType="end"/>
      </w:r>
    </w:p>
    <w:p w14:paraId="27B88092" w14:textId="61BEA797" w:rsidR="00A9215D" w:rsidRPr="007F5ED5" w:rsidRDefault="00A921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F5ED5">
        <w:rPr>
          <w:noProof/>
        </w:rPr>
        <w:t>Schedule 1—Amendments</w:t>
      </w:r>
      <w:r w:rsidRPr="007F5ED5">
        <w:rPr>
          <w:noProof/>
        </w:rPr>
        <w:tab/>
      </w:r>
      <w:r w:rsidRPr="007F5ED5">
        <w:rPr>
          <w:b w:val="0"/>
          <w:noProof/>
          <w:sz w:val="20"/>
        </w:rPr>
        <w:fldChar w:fldCharType="begin"/>
      </w:r>
      <w:r w:rsidRPr="007F5ED5">
        <w:rPr>
          <w:b w:val="0"/>
          <w:noProof/>
          <w:sz w:val="20"/>
        </w:rPr>
        <w:instrText xml:space="preserve"> PAGEREF _Toc69385216 \h </w:instrText>
      </w:r>
      <w:r w:rsidRPr="007F5ED5">
        <w:rPr>
          <w:b w:val="0"/>
          <w:noProof/>
          <w:sz w:val="20"/>
        </w:rPr>
      </w:r>
      <w:r w:rsidRPr="007F5ED5">
        <w:rPr>
          <w:b w:val="0"/>
          <w:noProof/>
          <w:sz w:val="20"/>
        </w:rPr>
        <w:fldChar w:fldCharType="separate"/>
      </w:r>
      <w:r w:rsidRPr="007F5ED5">
        <w:rPr>
          <w:b w:val="0"/>
          <w:noProof/>
          <w:sz w:val="20"/>
        </w:rPr>
        <w:t>2</w:t>
      </w:r>
      <w:r w:rsidRPr="007F5ED5">
        <w:rPr>
          <w:b w:val="0"/>
          <w:noProof/>
          <w:sz w:val="20"/>
        </w:rPr>
        <w:fldChar w:fldCharType="end"/>
      </w:r>
    </w:p>
    <w:p w14:paraId="6C2933AF" w14:textId="4153D7BC" w:rsidR="00A9215D" w:rsidRPr="007F5ED5" w:rsidRDefault="00A921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F5ED5">
        <w:rPr>
          <w:noProof/>
        </w:rPr>
        <w:t>Continence Aids Payment Scheme 2020</w:t>
      </w:r>
      <w:r w:rsidRPr="007F5ED5">
        <w:rPr>
          <w:noProof/>
        </w:rPr>
        <w:tab/>
      </w:r>
      <w:r w:rsidRPr="007F5ED5">
        <w:rPr>
          <w:i w:val="0"/>
          <w:noProof/>
        </w:rPr>
        <w:fldChar w:fldCharType="begin"/>
      </w:r>
      <w:r w:rsidRPr="007F5ED5">
        <w:rPr>
          <w:i w:val="0"/>
          <w:noProof/>
        </w:rPr>
        <w:instrText xml:space="preserve"> PAGEREF _Toc69385217 \h </w:instrText>
      </w:r>
      <w:r w:rsidRPr="007F5ED5">
        <w:rPr>
          <w:i w:val="0"/>
          <w:noProof/>
        </w:rPr>
      </w:r>
      <w:r w:rsidRPr="007F5ED5">
        <w:rPr>
          <w:i w:val="0"/>
          <w:noProof/>
        </w:rPr>
        <w:fldChar w:fldCharType="separate"/>
      </w:r>
      <w:r w:rsidRPr="007F5ED5">
        <w:rPr>
          <w:i w:val="0"/>
          <w:noProof/>
        </w:rPr>
        <w:t>2</w:t>
      </w:r>
      <w:r w:rsidRPr="007F5ED5">
        <w:rPr>
          <w:i w:val="0"/>
          <w:noProof/>
        </w:rPr>
        <w:fldChar w:fldCharType="end"/>
      </w:r>
    </w:p>
    <w:p w14:paraId="226AE081" w14:textId="77777777" w:rsidR="003F2E38" w:rsidRPr="007F5ED5" w:rsidRDefault="003F2E38" w:rsidP="003F2E38">
      <w:r w:rsidRPr="007F5ED5">
        <w:fldChar w:fldCharType="end"/>
      </w:r>
    </w:p>
    <w:p w14:paraId="19E45DED" w14:textId="77777777" w:rsidR="003F2E38" w:rsidRPr="007F5ED5" w:rsidRDefault="003F2E38" w:rsidP="003F2E38">
      <w:pPr>
        <w:sectPr w:rsidR="003F2E38" w:rsidRPr="007F5ED5" w:rsidSect="00E03FD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F40D4F" w14:textId="77777777" w:rsidR="003F2E38" w:rsidRPr="007F5ED5" w:rsidRDefault="003F2E38" w:rsidP="003F2E38">
      <w:pPr>
        <w:pStyle w:val="ActHead5"/>
      </w:pPr>
      <w:bookmarkStart w:id="2" w:name="_Toc69385212"/>
      <w:r w:rsidRPr="007F5ED5">
        <w:rPr>
          <w:rStyle w:val="CharSectno"/>
        </w:rPr>
        <w:lastRenderedPageBreak/>
        <w:t>1</w:t>
      </w:r>
      <w:r w:rsidRPr="007F5ED5">
        <w:t xml:space="preserve">  Name</w:t>
      </w:r>
      <w:bookmarkEnd w:id="2"/>
    </w:p>
    <w:p w14:paraId="75AF8316" w14:textId="6711F262" w:rsidR="003F2E38" w:rsidRPr="007F5ED5" w:rsidRDefault="003F2E38" w:rsidP="003F2E38">
      <w:pPr>
        <w:pStyle w:val="subsection"/>
      </w:pPr>
      <w:r w:rsidRPr="007F5ED5">
        <w:tab/>
      </w:r>
      <w:r w:rsidRPr="007F5ED5">
        <w:tab/>
        <w:t xml:space="preserve">This instrument is the </w:t>
      </w:r>
      <w:r w:rsidR="008C0FE7" w:rsidRPr="007F5ED5">
        <w:rPr>
          <w:i/>
        </w:rPr>
        <w:t>C</w:t>
      </w:r>
      <w:r w:rsidRPr="007F5ED5">
        <w:rPr>
          <w:i/>
        </w:rPr>
        <w:t>ontinence Aids Payment Scheme Amendment (Indexation of CAPS Payment) Instrument 202</w:t>
      </w:r>
      <w:r w:rsidR="00A97913" w:rsidRPr="007F5ED5">
        <w:rPr>
          <w:i/>
        </w:rPr>
        <w:t>2</w:t>
      </w:r>
      <w:r w:rsidRPr="007F5ED5">
        <w:t>.</w:t>
      </w:r>
    </w:p>
    <w:p w14:paraId="6908D34B" w14:textId="77777777" w:rsidR="000B0085" w:rsidRPr="007F5ED5" w:rsidRDefault="000B0085" w:rsidP="008C0FE7">
      <w:pPr>
        <w:pStyle w:val="ActHead5"/>
      </w:pPr>
      <w:bookmarkStart w:id="3" w:name="_Toc478567688"/>
      <w:bookmarkStart w:id="4" w:name="_Toc69385213"/>
      <w:r w:rsidRPr="007F5ED5">
        <w:t>2  Commencement</w:t>
      </w:r>
      <w:bookmarkEnd w:id="3"/>
      <w:bookmarkEnd w:id="4"/>
    </w:p>
    <w:p w14:paraId="129EDD55" w14:textId="77777777" w:rsidR="000B0085" w:rsidRPr="007F5ED5" w:rsidRDefault="000B0085" w:rsidP="000B0085">
      <w:pPr>
        <w:tabs>
          <w:tab w:val="right" w:pos="1021"/>
        </w:tabs>
        <w:spacing w:before="180" w:line="240" w:lineRule="auto"/>
        <w:ind w:left="1134" w:hanging="1134"/>
        <w:rPr>
          <w:rFonts w:eastAsia="Times New Roman"/>
          <w:lang w:eastAsia="en-AU"/>
        </w:rPr>
      </w:pPr>
      <w:r w:rsidRPr="007F5ED5">
        <w:rPr>
          <w:rFonts w:eastAsia="Times New Roman"/>
          <w:lang w:eastAsia="en-AU"/>
        </w:rPr>
        <w:tab/>
        <w:t>(1)</w:t>
      </w:r>
      <w:r w:rsidRPr="007F5ED5">
        <w:rPr>
          <w:rFonts w:eastAsia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9DCDBB" w14:textId="77777777" w:rsidR="000B0085" w:rsidRPr="007F5ED5" w:rsidRDefault="000B0085" w:rsidP="000B0085">
      <w:pPr>
        <w:spacing w:before="60" w:line="240" w:lineRule="atLeast"/>
        <w:rPr>
          <w:rFonts w:eastAsia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B0085" w:rsidRPr="007F5ED5" w14:paraId="4B38C6BC" w14:textId="77777777" w:rsidTr="0036135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EA868F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0B0085" w:rsidRPr="007F5ED5" w14:paraId="4068EAE2" w14:textId="77777777" w:rsidTr="0036135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2CE945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FDE724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991935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0B0085" w:rsidRPr="007F5ED5" w14:paraId="71960F6D" w14:textId="77777777" w:rsidTr="0036135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07B7C5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21C7FA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017945" w14:textId="77777777" w:rsidR="000B0085" w:rsidRPr="007F5ED5" w:rsidRDefault="000B0085" w:rsidP="000B0085">
            <w:pPr>
              <w:keepNext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7F5ED5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0B0085" w:rsidRPr="007F5ED5" w14:paraId="4E3A0A56" w14:textId="77777777" w:rsidTr="0036135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DAADC1" w14:textId="5A4BC997" w:rsidR="000B0085" w:rsidRPr="007F5ED5" w:rsidRDefault="000B0085" w:rsidP="00A9215D">
            <w:pPr>
              <w:spacing w:before="60" w:line="240" w:lineRule="atLeast"/>
              <w:rPr>
                <w:rFonts w:eastAsia="Times New Roman"/>
                <w:i/>
                <w:sz w:val="20"/>
                <w:lang w:eastAsia="en-AU"/>
              </w:rPr>
            </w:pPr>
            <w:r w:rsidRPr="007F5ED5">
              <w:rPr>
                <w:rFonts w:eastAsia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4880FA" w14:textId="368C8679" w:rsidR="000B0085" w:rsidRPr="007F5ED5" w:rsidRDefault="000B0085" w:rsidP="00A9215D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7F5ED5">
              <w:rPr>
                <w:rFonts w:eastAsia="Times New Roman"/>
                <w:sz w:val="20"/>
                <w:lang w:eastAsia="en-AU"/>
              </w:rPr>
              <w:t>1 July 202</w:t>
            </w:r>
            <w:r w:rsidR="00A97913" w:rsidRPr="007F5ED5">
              <w:rPr>
                <w:rFonts w:eastAsia="Times New Roman"/>
                <w:sz w:val="20"/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88FC0C" w14:textId="480FA6E0" w:rsidR="000B0085" w:rsidRPr="007F5ED5" w:rsidRDefault="000B0085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7F5ED5">
              <w:rPr>
                <w:rFonts w:eastAsia="Times New Roman"/>
                <w:sz w:val="20"/>
                <w:lang w:eastAsia="en-AU"/>
              </w:rPr>
              <w:t>1 July 202</w:t>
            </w:r>
            <w:r w:rsidR="00A97913" w:rsidRPr="007F5ED5">
              <w:rPr>
                <w:rFonts w:eastAsia="Times New Roman"/>
                <w:sz w:val="20"/>
                <w:lang w:eastAsia="en-AU"/>
              </w:rPr>
              <w:t>2</w:t>
            </w:r>
          </w:p>
        </w:tc>
      </w:tr>
    </w:tbl>
    <w:p w14:paraId="23AB6501" w14:textId="73068AE6" w:rsidR="000B0085" w:rsidRPr="007F5ED5" w:rsidRDefault="000B0085" w:rsidP="000B0085">
      <w:pPr>
        <w:spacing w:before="122" w:line="198" w:lineRule="exact"/>
        <w:ind w:left="1985" w:hanging="851"/>
        <w:rPr>
          <w:rFonts w:eastAsia="Times New Roman"/>
          <w:snapToGrid w:val="0"/>
          <w:sz w:val="18"/>
        </w:rPr>
      </w:pPr>
      <w:r w:rsidRPr="007F5ED5">
        <w:rPr>
          <w:rFonts w:eastAsia="Times New Roman"/>
          <w:snapToGrid w:val="0"/>
          <w:sz w:val="18"/>
        </w:rPr>
        <w:t>Note:</w:t>
      </w:r>
      <w:r w:rsidRPr="007F5ED5">
        <w:rPr>
          <w:rFonts w:eastAsia="Times New Roman"/>
          <w:snapToGrid w:val="0"/>
          <w:sz w:val="18"/>
        </w:rPr>
        <w:tab/>
        <w:t>This table relates only to the provisions of this instrument</w:t>
      </w:r>
      <w:r w:rsidRPr="007F5ED5">
        <w:rPr>
          <w:rFonts w:eastAsia="Times New Roman"/>
          <w:sz w:val="18"/>
          <w:lang w:eastAsia="en-AU"/>
        </w:rPr>
        <w:t xml:space="preserve"> </w:t>
      </w:r>
      <w:r w:rsidRPr="007F5ED5">
        <w:rPr>
          <w:rFonts w:eastAsia="Times New Roman"/>
          <w:snapToGrid w:val="0"/>
          <w:sz w:val="18"/>
        </w:rPr>
        <w:t>as originally made. It will not be amended to deal with any later amendments of this instrument.</w:t>
      </w:r>
    </w:p>
    <w:p w14:paraId="5D0B9EDA" w14:textId="77777777" w:rsidR="000B0085" w:rsidRPr="007F5ED5" w:rsidRDefault="000B0085" w:rsidP="000B0085">
      <w:pPr>
        <w:spacing w:before="122" w:line="198" w:lineRule="exact"/>
        <w:ind w:left="1985" w:hanging="851"/>
        <w:rPr>
          <w:rFonts w:eastAsia="Times New Roman"/>
          <w:sz w:val="18"/>
          <w:lang w:eastAsia="en-AU"/>
        </w:rPr>
      </w:pPr>
    </w:p>
    <w:p w14:paraId="113A5905" w14:textId="36519FD0" w:rsidR="003F2E38" w:rsidRPr="007F5ED5" w:rsidRDefault="000B0085" w:rsidP="008C0FE7">
      <w:pPr>
        <w:tabs>
          <w:tab w:val="left" w:pos="709"/>
        </w:tabs>
        <w:ind w:left="1134" w:hanging="1134"/>
      </w:pPr>
      <w:r w:rsidRPr="007F5ED5">
        <w:rPr>
          <w:rFonts w:eastAsia="Times New Roman"/>
          <w:lang w:eastAsia="en-AU"/>
        </w:rPr>
        <w:tab/>
        <w:t>(2)</w:t>
      </w:r>
      <w:r w:rsidRPr="007F5ED5">
        <w:rPr>
          <w:rFonts w:eastAsia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675D050" w14:textId="16AFEAFB" w:rsidR="003F2E38" w:rsidRPr="007F5ED5" w:rsidRDefault="003F2E38" w:rsidP="003F2E38">
      <w:pPr>
        <w:pStyle w:val="ActHead5"/>
      </w:pPr>
      <w:bookmarkStart w:id="5" w:name="_Toc69385214"/>
      <w:r w:rsidRPr="007F5ED5">
        <w:rPr>
          <w:rStyle w:val="CharSectno"/>
        </w:rPr>
        <w:t>3</w:t>
      </w:r>
      <w:r w:rsidRPr="007F5ED5">
        <w:t xml:space="preserve">  Authority</w:t>
      </w:r>
      <w:bookmarkEnd w:id="5"/>
    </w:p>
    <w:p w14:paraId="70C54914" w14:textId="77777777" w:rsidR="003F2E38" w:rsidRPr="007F5ED5" w:rsidRDefault="003F2E38" w:rsidP="003F2E38">
      <w:pPr>
        <w:pStyle w:val="subsection"/>
      </w:pPr>
      <w:r w:rsidRPr="007F5ED5">
        <w:tab/>
      </w:r>
      <w:r w:rsidRPr="007F5ED5">
        <w:tab/>
        <w:t xml:space="preserve">This instrument is made under section 12 of the </w:t>
      </w:r>
      <w:r w:rsidRPr="007F5ED5">
        <w:rPr>
          <w:i/>
        </w:rPr>
        <w:t>National Health Act 1953</w:t>
      </w:r>
      <w:r w:rsidRPr="007F5ED5">
        <w:t>.</w:t>
      </w:r>
    </w:p>
    <w:p w14:paraId="5B91710F" w14:textId="77777777" w:rsidR="003F2E38" w:rsidRPr="007F5ED5" w:rsidRDefault="003F2E38" w:rsidP="003F2E38">
      <w:pPr>
        <w:pStyle w:val="ActHead5"/>
      </w:pPr>
      <w:bookmarkStart w:id="6" w:name="_Toc69385215"/>
      <w:r w:rsidRPr="007F5ED5">
        <w:rPr>
          <w:rStyle w:val="CharSectno"/>
        </w:rPr>
        <w:t>4</w:t>
      </w:r>
      <w:r w:rsidRPr="007F5ED5">
        <w:t xml:space="preserve">  Schedules</w:t>
      </w:r>
      <w:bookmarkEnd w:id="6"/>
    </w:p>
    <w:p w14:paraId="75AB42C2" w14:textId="77777777" w:rsidR="003F2E38" w:rsidRPr="007F5ED5" w:rsidRDefault="003F2E38" w:rsidP="003F2E38">
      <w:pPr>
        <w:pStyle w:val="subsection"/>
      </w:pPr>
      <w:r w:rsidRPr="007F5ED5">
        <w:tab/>
      </w:r>
      <w:r w:rsidRPr="007F5ED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62D0569" w14:textId="77777777" w:rsidR="003F2E38" w:rsidRPr="007F5ED5" w:rsidRDefault="003F2E38" w:rsidP="003F2E38">
      <w:pPr>
        <w:pStyle w:val="subsection"/>
      </w:pPr>
    </w:p>
    <w:p w14:paraId="48356D94" w14:textId="77777777" w:rsidR="003F2E38" w:rsidRPr="007F5ED5" w:rsidRDefault="003F2E38" w:rsidP="003F2E38">
      <w:pPr>
        <w:pStyle w:val="ActHead6"/>
        <w:pageBreakBefore/>
        <w:rPr>
          <w:rStyle w:val="CharAmSchText"/>
        </w:rPr>
      </w:pPr>
      <w:bookmarkStart w:id="7" w:name="_Toc69385216"/>
      <w:bookmarkStart w:id="8" w:name="opcAmSched"/>
      <w:bookmarkStart w:id="9" w:name="opcCurrentFind"/>
      <w:r w:rsidRPr="007F5ED5">
        <w:rPr>
          <w:rStyle w:val="CharAmSchNo"/>
        </w:rPr>
        <w:lastRenderedPageBreak/>
        <w:t>Schedule 1</w:t>
      </w:r>
      <w:r w:rsidRPr="007F5ED5">
        <w:t>—</w:t>
      </w:r>
      <w:r w:rsidRPr="007F5ED5">
        <w:rPr>
          <w:rStyle w:val="CharAmSchText"/>
        </w:rPr>
        <w:t>Amendments</w:t>
      </w:r>
      <w:bookmarkEnd w:id="7"/>
    </w:p>
    <w:bookmarkEnd w:id="8"/>
    <w:bookmarkEnd w:id="9"/>
    <w:p w14:paraId="44B997D7" w14:textId="77777777" w:rsidR="003F2E38" w:rsidRPr="007F5ED5" w:rsidRDefault="003F2E38" w:rsidP="003F2E38">
      <w:pPr>
        <w:pStyle w:val="Header"/>
      </w:pPr>
      <w:r w:rsidRPr="007F5ED5">
        <w:rPr>
          <w:rStyle w:val="CharAmPartNo"/>
        </w:rPr>
        <w:t xml:space="preserve"> </w:t>
      </w:r>
      <w:r w:rsidRPr="007F5ED5">
        <w:rPr>
          <w:rStyle w:val="CharAmPartText"/>
        </w:rPr>
        <w:t xml:space="preserve"> </w:t>
      </w:r>
    </w:p>
    <w:p w14:paraId="1F02DB1D" w14:textId="01E42BF4" w:rsidR="003F2E38" w:rsidRPr="007F5ED5" w:rsidRDefault="003F2E38" w:rsidP="003F2E38">
      <w:pPr>
        <w:pStyle w:val="ActHead9"/>
      </w:pPr>
      <w:bookmarkStart w:id="10" w:name="_Toc69385217"/>
      <w:r w:rsidRPr="007F5ED5">
        <w:t>Continence Aids Payment Scheme 2020</w:t>
      </w:r>
      <w:bookmarkEnd w:id="10"/>
    </w:p>
    <w:p w14:paraId="5526CEE7" w14:textId="245C2E3F" w:rsidR="003F2E38" w:rsidRPr="007F5ED5" w:rsidRDefault="003F2E38" w:rsidP="008C0FE7">
      <w:pPr>
        <w:pStyle w:val="ActHead5"/>
      </w:pPr>
      <w:bookmarkStart w:id="11" w:name="_Toc69385218"/>
      <w:r w:rsidRPr="007F5ED5">
        <w:t xml:space="preserve">1  </w:t>
      </w:r>
      <w:r w:rsidR="000B0085" w:rsidRPr="007F5ED5">
        <w:t>Subs</w:t>
      </w:r>
      <w:r w:rsidRPr="007F5ED5">
        <w:t xml:space="preserve">ection </w:t>
      </w:r>
      <w:r w:rsidR="0080504D" w:rsidRPr="007F5ED5">
        <w:t>11</w:t>
      </w:r>
      <w:r w:rsidRPr="007F5ED5">
        <w:t>(1)</w:t>
      </w:r>
      <w:bookmarkEnd w:id="11"/>
    </w:p>
    <w:p w14:paraId="4CDC5C11" w14:textId="1B0FA615" w:rsidR="003F2E38" w:rsidRPr="007F5ED5" w:rsidRDefault="0080504D" w:rsidP="008C0FE7">
      <w:pPr>
        <w:pStyle w:val="Item"/>
        <w:spacing w:line="480" w:lineRule="auto"/>
      </w:pPr>
      <w:r w:rsidRPr="007F5ED5">
        <w:t xml:space="preserve">Repeal the </w:t>
      </w:r>
      <w:r w:rsidR="00D03CDA" w:rsidRPr="007F5ED5">
        <w:t>sub</w:t>
      </w:r>
      <w:r w:rsidR="003F2E38" w:rsidRPr="007F5ED5">
        <w:t>section, substitute:</w:t>
      </w:r>
    </w:p>
    <w:p w14:paraId="3CC4E473" w14:textId="1B81ADD4" w:rsidR="003F2E38" w:rsidRDefault="003F2E38" w:rsidP="003F2E38">
      <w:pPr>
        <w:pStyle w:val="Item"/>
        <w:spacing w:before="0" w:line="480" w:lineRule="auto"/>
        <w:ind w:left="1440"/>
      </w:pPr>
      <w:r w:rsidRPr="007F5ED5">
        <w:t>(1) The amount of the CAPS payment for a financial year is $</w:t>
      </w:r>
      <w:r w:rsidR="00C97031" w:rsidRPr="007F5ED5">
        <w:t>650.40</w:t>
      </w:r>
      <w:r w:rsidRPr="007F5ED5">
        <w:t>.</w:t>
      </w:r>
    </w:p>
    <w:p w14:paraId="687CD54F" w14:textId="77777777" w:rsidR="003F2E38" w:rsidRPr="00C014E5" w:rsidRDefault="003F2E38" w:rsidP="003F2E38">
      <w:pPr>
        <w:pStyle w:val="ItemHead"/>
      </w:pPr>
    </w:p>
    <w:p w14:paraId="1810271F" w14:textId="77777777" w:rsidR="003F2E38" w:rsidRPr="00D455CC" w:rsidRDefault="003F2E38" w:rsidP="003F2E38">
      <w:pPr>
        <w:pStyle w:val="Item"/>
      </w:pPr>
    </w:p>
    <w:p w14:paraId="3EB9878F" w14:textId="77777777" w:rsidR="003F2E38" w:rsidRDefault="003F2E38" w:rsidP="003F2E38">
      <w:pPr>
        <w:pStyle w:val="ItemHead"/>
      </w:pPr>
    </w:p>
    <w:p w14:paraId="6E9254BC" w14:textId="77777777" w:rsidR="003F2E38" w:rsidRPr="00D455CC" w:rsidRDefault="003F2E38" w:rsidP="003F2E38">
      <w:pPr>
        <w:pStyle w:val="notedraft"/>
        <w:rPr>
          <w:i w:val="0"/>
        </w:rPr>
      </w:pPr>
    </w:p>
    <w:p w14:paraId="7EC99DB0" w14:textId="77777777" w:rsidR="00280050" w:rsidRDefault="00280050"/>
    <w:sectPr w:rsidR="00280050" w:rsidSect="00E03F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E07A" w14:textId="77777777" w:rsidR="003240A3" w:rsidRDefault="003240A3" w:rsidP="003F2E38">
      <w:pPr>
        <w:spacing w:line="240" w:lineRule="auto"/>
      </w:pPr>
      <w:r>
        <w:separator/>
      </w:r>
    </w:p>
  </w:endnote>
  <w:endnote w:type="continuationSeparator" w:id="0">
    <w:p w14:paraId="3393F481" w14:textId="77777777" w:rsidR="003240A3" w:rsidRDefault="003240A3" w:rsidP="003F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DF51" w14:textId="77777777" w:rsidR="0048364F" w:rsidRPr="005F1388" w:rsidRDefault="003F2E3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C01A64" wp14:editId="24C151C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83D7AF" w14:textId="12187DB7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01A6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<v:stroke joinstyle="round"/>
              <v:path arrowok="t"/>
              <v:textbox>
                <w:txbxContent>
                  <w:p w14:paraId="6983D7AF" w14:textId="12187DB7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w:t>I16KM285.v01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17/2/2016 4:35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6730" w14:textId="77777777" w:rsidR="0048364F" w:rsidRDefault="003F2E38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6A5ABE" wp14:editId="3627E7A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E1E1F9" w14:textId="4D3B9CD2" w:rsidR="00EE4655" w:rsidRPr="00EE4655" w:rsidRDefault="00EE4655" w:rsidP="00EE46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A5AB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54E1E1F9" w14:textId="4D3B9CD2" w:rsidR="00EE4655" w:rsidRPr="00EE4655" w:rsidRDefault="00EE4655" w:rsidP="00EE465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E97334" w:rsidRPr="006C1C4C" w14:paraId="666D18BE" w14:textId="77777777" w:rsidTr="006C1C4C">
      <w:tc>
        <w:tcPr>
          <w:tcW w:w="8472" w:type="dxa"/>
          <w:shd w:val="clear" w:color="auto" w:fill="auto"/>
        </w:tcPr>
        <w:p w14:paraId="2BC602FB" w14:textId="77777777" w:rsidR="00E97334" w:rsidRPr="006C1C4C" w:rsidRDefault="007F5ED5" w:rsidP="00CF1A7B">
          <w:pPr>
            <w:rPr>
              <w:sz w:val="18"/>
            </w:rPr>
          </w:pPr>
        </w:p>
      </w:tc>
    </w:tr>
  </w:tbl>
  <w:p w14:paraId="025B2EC2" w14:textId="77777777" w:rsidR="00E97334" w:rsidRPr="00E97334" w:rsidRDefault="007F5ED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A0B" w14:textId="77777777" w:rsidR="0048364F" w:rsidRPr="00ED79B6" w:rsidRDefault="007F5ED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8E33" w14:textId="77777777" w:rsidR="00A136F5" w:rsidRPr="00E33C1C" w:rsidRDefault="003F2E3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66D418" wp14:editId="1AE3611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57A172" w14:textId="471D0A0E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6D41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" stroked="f">
              <v:stroke joinstyle="round"/>
              <v:path arrowok="t"/>
              <v:textbox>
                <w:txbxContent>
                  <w:p w14:paraId="2457A172" w14:textId="471D0A0E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C1C4C" w14:paraId="7EC0A826" w14:textId="77777777" w:rsidTr="006C1C4C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D96908" w14:textId="77777777" w:rsidR="00A136F5" w:rsidRPr="006C1C4C" w:rsidRDefault="003F2E38" w:rsidP="006C1C4C">
          <w:pPr>
            <w:spacing w:line="0" w:lineRule="atLeas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Pr="006C1C4C">
            <w:rPr>
              <w:i/>
              <w:noProof/>
              <w:sz w:val="18"/>
            </w:rPr>
            <w:t>ii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9F30D9" w14:textId="55F842DF" w:rsidR="00A136F5" w:rsidRPr="006C1C4C" w:rsidRDefault="003F2E38" w:rsidP="006C1C4C">
          <w:pPr>
            <w:spacing w:line="0" w:lineRule="atLeast"/>
            <w:jc w:val="center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DOCPROPERTY ShortT </w:instrText>
          </w:r>
          <w:r w:rsidRPr="006C1C4C">
            <w:rPr>
              <w:i/>
              <w:sz w:val="18"/>
            </w:rPr>
            <w:fldChar w:fldCharType="separate"/>
          </w:r>
          <w:r w:rsidR="00626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21BF9C" w14:textId="77777777" w:rsidR="00A136F5" w:rsidRPr="006C1C4C" w:rsidRDefault="007F5ED5" w:rsidP="006C1C4C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RPr="006C1C4C" w14:paraId="4E25AC34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3FFFA9E6" w14:textId="77777777" w:rsidR="00A136F5" w:rsidRPr="006C1C4C" w:rsidRDefault="003F2E38" w:rsidP="006C1C4C">
          <w:pPr>
            <w:jc w:val="right"/>
            <w:rPr>
              <w:sz w:val="18"/>
            </w:rPr>
          </w:pPr>
          <w:r w:rsidRPr="006C1C4C">
            <w:rPr>
              <w:i/>
              <w:noProof/>
              <w:sz w:val="18"/>
            </w:rPr>
            <w:t>I16KM285.v01.docx</w:t>
          </w:r>
          <w:r w:rsidRPr="006C1C4C">
            <w:rPr>
              <w:i/>
              <w:sz w:val="18"/>
            </w:rPr>
            <w:t xml:space="preserve"> </w:t>
          </w:r>
          <w:r w:rsidRPr="006C1C4C">
            <w:rPr>
              <w:i/>
              <w:noProof/>
              <w:sz w:val="18"/>
            </w:rPr>
            <w:t>17/2/2016 4:35 PM</w:t>
          </w:r>
        </w:p>
      </w:tc>
    </w:tr>
  </w:tbl>
  <w:p w14:paraId="164C23F4" w14:textId="77777777" w:rsidR="00A136F5" w:rsidRPr="00ED79B6" w:rsidRDefault="007F5ED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1800" w14:textId="34740406" w:rsidR="00A136F5" w:rsidRPr="00E33C1C" w:rsidRDefault="007F5ED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9C7710F" w14:textId="77777777" w:rsidR="00F33CFA" w:rsidRPr="006C1C4C" w:rsidRDefault="00F33CFA" w:rsidP="00CB4A97">
    <w:pPr>
      <w:spacing w:line="0" w:lineRule="atLeast"/>
      <w:jc w:val="center"/>
      <w:rPr>
        <w:sz w:val="18"/>
      </w:rPr>
    </w:pPr>
    <w:r w:rsidRPr="00893FC8">
      <w:rPr>
        <w:i/>
        <w:sz w:val="18"/>
        <w:szCs w:val="18"/>
      </w:rPr>
      <w:t>Continence Aids Payment Scheme Amendment (Indexation of CAPS Payment) Instrument 20</w:t>
    </w:r>
    <w:r>
      <w:rPr>
        <w:i/>
        <w:sz w:val="18"/>
        <w:szCs w:val="18"/>
      </w:rPr>
      <w:t>22</w:t>
    </w:r>
  </w:p>
  <w:p w14:paraId="39C14045" w14:textId="77777777" w:rsidR="00A136F5" w:rsidRPr="00776C85" w:rsidRDefault="007F5ED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C137" w14:textId="77777777" w:rsidR="00A136F5" w:rsidRPr="00E33C1C" w:rsidRDefault="003F2E3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ABBCD" wp14:editId="1A73945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B921C95" w14:textId="77529926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ABBC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" stroked="f">
              <v:stroke joinstyle="round"/>
              <v:path arrowok="t"/>
              <v:textbox>
                <w:txbxContent>
                  <w:p w14:paraId="4B921C95" w14:textId="77529926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C1C4C" w14:paraId="11988177" w14:textId="77777777" w:rsidTr="006633D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5F4FA1" w14:textId="77777777" w:rsidR="00A136F5" w:rsidRPr="006C1C4C" w:rsidRDefault="003F2E38" w:rsidP="00493CA7">
          <w:pPr>
            <w:spacing w:line="0" w:lineRule="atLeas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7EA29D" w14:textId="77777777" w:rsidR="00A136F5" w:rsidRPr="006C1C4C" w:rsidRDefault="007F5ED5" w:rsidP="00953B06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3133AF" w14:textId="77777777" w:rsidR="00A136F5" w:rsidRPr="006C1C4C" w:rsidRDefault="007F5ED5" w:rsidP="006C1C4C">
          <w:pPr>
            <w:spacing w:line="0" w:lineRule="atLeast"/>
            <w:jc w:val="right"/>
            <w:rPr>
              <w:sz w:val="18"/>
            </w:rPr>
          </w:pPr>
        </w:p>
      </w:tc>
    </w:tr>
    <w:tr w:rsidR="006633D7" w:rsidRPr="006C1C4C" w14:paraId="26246584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22AB7140" w14:textId="77777777" w:rsidR="006633D7" w:rsidRPr="00B619B1" w:rsidRDefault="003F2E38" w:rsidP="006633D7">
          <w:pPr>
            <w:jc w:val="center"/>
            <w:rPr>
              <w:i/>
              <w:sz w:val="18"/>
            </w:rPr>
          </w:pPr>
          <w:r>
            <w:rPr>
              <w:i/>
              <w:sz w:val="18"/>
              <w:szCs w:val="18"/>
            </w:rPr>
            <w:t xml:space="preserve">National Health, </w:t>
          </w:r>
          <w:r w:rsidRPr="00893FC8">
            <w:rPr>
              <w:i/>
              <w:sz w:val="18"/>
              <w:szCs w:val="18"/>
            </w:rPr>
            <w:t>Continence Aids Payment Scheme Amendment (Indexation of CAPS Payment) Instrument 20</w:t>
          </w:r>
          <w:r>
            <w:rPr>
              <w:i/>
              <w:sz w:val="18"/>
              <w:szCs w:val="18"/>
            </w:rPr>
            <w:t>21</w:t>
          </w:r>
        </w:p>
      </w:tc>
    </w:tr>
  </w:tbl>
  <w:p w14:paraId="5D573472" w14:textId="77777777" w:rsidR="00A136F5" w:rsidRPr="00ED79B6" w:rsidRDefault="007F5ED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E78A" w14:textId="77777777" w:rsidR="007A6863" w:rsidRPr="00E33C1C" w:rsidRDefault="003F2E3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0ECAF5" wp14:editId="558D14C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32D5FB" w14:textId="391D8F0B" w:rsidR="00581211" w:rsidRPr="00581211" w:rsidRDefault="007F5ED5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EC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0;margin-top:793.7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ytnA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wl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" stroked="f">
              <v:stroke joinstyle="round"/>
              <v:path arrowok="t"/>
              <v:textbox>
                <w:txbxContent>
                  <w:p w14:paraId="2F32D5FB" w14:textId="391D8F0B" w:rsidR="00581211" w:rsidRPr="00581211" w:rsidRDefault="00A23B6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337"/>
      <w:gridCol w:w="709"/>
    </w:tblGrid>
    <w:tr w:rsidR="007A6863" w:rsidRPr="006C1C4C" w14:paraId="476A7BFE" w14:textId="77777777" w:rsidTr="008C0FE7"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47CF41" w14:textId="77777777" w:rsidR="007A6863" w:rsidRPr="006C1C4C" w:rsidRDefault="007F5ED5" w:rsidP="006C1C4C">
          <w:pPr>
            <w:spacing w:line="0" w:lineRule="atLeast"/>
            <w:rPr>
              <w:sz w:val="18"/>
            </w:rPr>
          </w:pPr>
        </w:p>
      </w:tc>
      <w:tc>
        <w:tcPr>
          <w:tcW w:w="73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E6DEFB" w14:textId="58F6584F" w:rsidR="007A6863" w:rsidRPr="006C1C4C" w:rsidRDefault="009C14BB" w:rsidP="00A9215D">
          <w:pPr>
            <w:spacing w:line="0" w:lineRule="atLeast"/>
            <w:jc w:val="center"/>
            <w:rPr>
              <w:sz w:val="18"/>
            </w:rPr>
          </w:pPr>
          <w:r w:rsidRPr="00893FC8">
            <w:rPr>
              <w:i/>
              <w:sz w:val="18"/>
              <w:szCs w:val="18"/>
            </w:rPr>
            <w:t>Continence Aids Payment Scheme Amendment (Indexation of CAPS Payment) Instrument 20</w:t>
          </w:r>
          <w:r>
            <w:rPr>
              <w:i/>
              <w:sz w:val="18"/>
              <w:szCs w:val="18"/>
            </w:rPr>
            <w:t>2</w:t>
          </w:r>
          <w:r w:rsidR="00A97913">
            <w:rPr>
              <w:i/>
              <w:sz w:val="18"/>
              <w:szCs w:val="18"/>
            </w:rPr>
            <w:t>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053261" w14:textId="6D9D26C3" w:rsidR="007A6863" w:rsidRPr="006C1C4C" w:rsidRDefault="003F2E38" w:rsidP="00493CA7">
          <w:pPr>
            <w:spacing w:line="0" w:lineRule="atLeast"/>
            <w:jc w:val="righ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="00587981"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</w:tr>
    <w:tr w:rsidR="006633D7" w:rsidRPr="006C1C4C" w14:paraId="01DAC683" w14:textId="77777777" w:rsidTr="008C0F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7"/>
      </w:trPr>
      <w:tc>
        <w:tcPr>
          <w:tcW w:w="8472" w:type="dxa"/>
          <w:gridSpan w:val="3"/>
          <w:shd w:val="clear" w:color="auto" w:fill="auto"/>
        </w:tcPr>
        <w:p w14:paraId="5B23A76C" w14:textId="567FA66A" w:rsidR="006633D7" w:rsidRPr="00B619B1" w:rsidRDefault="007F5ED5" w:rsidP="00A9215D">
          <w:pPr>
            <w:jc w:val="center"/>
            <w:rPr>
              <w:i/>
              <w:sz w:val="18"/>
            </w:rPr>
          </w:pPr>
        </w:p>
      </w:tc>
    </w:tr>
  </w:tbl>
  <w:p w14:paraId="40FE2EC3" w14:textId="77777777" w:rsidR="007A6863" w:rsidRPr="00ED79B6" w:rsidRDefault="007F5ED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C5E2" w14:textId="77777777" w:rsidR="00A136F5" w:rsidRPr="00E33C1C" w:rsidRDefault="007F5ED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RPr="006C1C4C" w14:paraId="4E63B93A" w14:textId="77777777" w:rsidTr="006C1C4C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184C3C" w14:textId="77777777" w:rsidR="00A136F5" w:rsidRPr="006C1C4C" w:rsidRDefault="007F5ED5" w:rsidP="006C1C4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319189" w14:textId="04C74484" w:rsidR="00A136F5" w:rsidRPr="006C1C4C" w:rsidRDefault="003F2E38" w:rsidP="006C1C4C">
          <w:pPr>
            <w:spacing w:line="0" w:lineRule="atLeast"/>
            <w:jc w:val="center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DOCPROPERTY ShortT </w:instrText>
          </w:r>
          <w:r w:rsidRPr="006C1C4C">
            <w:rPr>
              <w:i/>
              <w:sz w:val="18"/>
            </w:rPr>
            <w:fldChar w:fldCharType="separate"/>
          </w:r>
          <w:r w:rsidR="00626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6C1C4C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A8F249" w14:textId="77777777" w:rsidR="00A136F5" w:rsidRPr="006C1C4C" w:rsidRDefault="003F2E38" w:rsidP="006C1C4C">
          <w:pPr>
            <w:spacing w:line="0" w:lineRule="atLeast"/>
            <w:jc w:val="right"/>
            <w:rPr>
              <w:sz w:val="18"/>
            </w:rPr>
          </w:pPr>
          <w:r w:rsidRPr="006C1C4C">
            <w:rPr>
              <w:i/>
              <w:sz w:val="18"/>
            </w:rPr>
            <w:fldChar w:fldCharType="begin"/>
          </w:r>
          <w:r w:rsidRPr="006C1C4C">
            <w:rPr>
              <w:i/>
              <w:sz w:val="18"/>
            </w:rPr>
            <w:instrText xml:space="preserve"> PAGE </w:instrText>
          </w:r>
          <w:r w:rsidRPr="006C1C4C">
            <w:rPr>
              <w:i/>
              <w:sz w:val="18"/>
            </w:rPr>
            <w:fldChar w:fldCharType="separate"/>
          </w:r>
          <w:r w:rsidRPr="006C1C4C">
            <w:rPr>
              <w:i/>
              <w:noProof/>
              <w:sz w:val="18"/>
            </w:rPr>
            <w:t>2</w:t>
          </w:r>
          <w:r w:rsidRPr="006C1C4C">
            <w:rPr>
              <w:i/>
              <w:sz w:val="18"/>
            </w:rPr>
            <w:fldChar w:fldCharType="end"/>
          </w:r>
        </w:p>
      </w:tc>
    </w:tr>
    <w:tr w:rsidR="00A136F5" w:rsidRPr="006C1C4C" w14:paraId="5AC9F800" w14:textId="77777777" w:rsidTr="006C1C4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2C5D6B0" w14:textId="77777777" w:rsidR="00A136F5" w:rsidRPr="006C1C4C" w:rsidRDefault="003F2E38" w:rsidP="00CF1A7B">
          <w:pPr>
            <w:rPr>
              <w:sz w:val="18"/>
            </w:rPr>
          </w:pPr>
          <w:r w:rsidRPr="006C1C4C">
            <w:rPr>
              <w:i/>
              <w:noProof/>
              <w:sz w:val="18"/>
            </w:rPr>
            <w:t>I16KM285.v01.docx</w:t>
          </w:r>
          <w:r w:rsidRPr="006C1C4C">
            <w:rPr>
              <w:i/>
              <w:sz w:val="18"/>
            </w:rPr>
            <w:t xml:space="preserve"> </w:t>
          </w:r>
          <w:r w:rsidRPr="006C1C4C">
            <w:rPr>
              <w:i/>
              <w:noProof/>
              <w:sz w:val="18"/>
            </w:rPr>
            <w:t>17/2/2016 4:35 PM</w:t>
          </w:r>
        </w:p>
      </w:tc>
    </w:tr>
  </w:tbl>
  <w:p w14:paraId="113BFE94" w14:textId="77777777" w:rsidR="00A136F5" w:rsidRPr="00ED79B6" w:rsidRDefault="007F5ED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78D6" w14:textId="77777777" w:rsidR="003240A3" w:rsidRDefault="003240A3" w:rsidP="003F2E38">
      <w:pPr>
        <w:spacing w:line="240" w:lineRule="auto"/>
      </w:pPr>
      <w:r>
        <w:separator/>
      </w:r>
    </w:p>
  </w:footnote>
  <w:footnote w:type="continuationSeparator" w:id="0">
    <w:p w14:paraId="0C190B9B" w14:textId="77777777" w:rsidR="003240A3" w:rsidRDefault="003240A3" w:rsidP="003F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7C11" w14:textId="77777777" w:rsidR="0048364F" w:rsidRPr="005F1388" w:rsidRDefault="003F2E3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468504" wp14:editId="6569A7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B39B56" w14:textId="70C9AED3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850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3CB39B56" w14:textId="70C9AED3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CFE5A" w14:textId="77777777" w:rsidR="0048364F" w:rsidRPr="005F1388" w:rsidRDefault="003F2E3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140F519" wp14:editId="54078D2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46DE89E" w14:textId="6D749430" w:rsidR="00581211" w:rsidRPr="00EE4655" w:rsidRDefault="007F5ED5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0F51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646DE89E" w14:textId="6D749430" w:rsidR="00581211" w:rsidRPr="00EE4655" w:rsidRDefault="00A23B61" w:rsidP="0058121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5F06" w14:textId="77777777" w:rsidR="0048364F" w:rsidRPr="005F1388" w:rsidRDefault="007F5ED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55A0" w14:textId="77777777" w:rsidR="0048364F" w:rsidRPr="00ED79B6" w:rsidRDefault="003F2E3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EE5665" wp14:editId="5975360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B6E1DF" w14:textId="146F209F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E56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9fmw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" stroked="f">
              <v:stroke joinstyle="round"/>
              <v:path arrowok="t"/>
              <v:textbox>
                <w:txbxContent>
                  <w:p w14:paraId="32B6E1DF" w14:textId="146F209F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9682" w14:textId="77777777" w:rsidR="002302EA" w:rsidRPr="00ED79B6" w:rsidRDefault="003F2E3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A6CCD8" wp14:editId="1A0D18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2A518C" w14:textId="37DE7635" w:rsidR="00EE4655" w:rsidRPr="00EE4655" w:rsidRDefault="00EE4655" w:rsidP="00EE46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6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" stroked="f">
              <v:stroke joinstyle="round"/>
              <v:path arrowok="t"/>
              <v:textbox>
                <w:txbxContent>
                  <w:p w14:paraId="502A518C" w14:textId="37DE7635" w:rsidR="00EE4655" w:rsidRPr="00EE4655" w:rsidRDefault="00EE4655" w:rsidP="00EE465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1D8C" w14:textId="77777777" w:rsidR="0048364F" w:rsidRPr="00ED79B6" w:rsidRDefault="007F5ED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CEE4" w14:textId="3F00A3E8" w:rsidR="0048364F" w:rsidRPr="00A961C4" w:rsidRDefault="003F2E38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DBBF26F" wp14:editId="1E505AD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9BB1231" w14:textId="5AC09B20" w:rsidR="00581211" w:rsidRPr="00581211" w:rsidRDefault="003F2E38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260C7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F26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JYmw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" stroked="f">
              <v:stroke joinstyle="round"/>
              <v:path arrowok="t"/>
              <v:textbox>
                <w:txbxContent>
                  <w:p w14:paraId="59BB1231" w14:textId="5AC09B20" w:rsidR="00581211" w:rsidRPr="00581211" w:rsidRDefault="003F2E38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260C7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78B5B558" w14:textId="66894DC2" w:rsidR="0048364F" w:rsidRPr="00A961C4" w:rsidRDefault="003F2E3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DFADF1C" w14:textId="77777777" w:rsidR="0048364F" w:rsidRPr="00A961C4" w:rsidRDefault="007F5ED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A16F" w14:textId="23628173" w:rsidR="0048364F" w:rsidRPr="00A961C4" w:rsidRDefault="003F2E3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D5EE2FD" w14:textId="77777777" w:rsidR="0048364F" w:rsidRPr="00A961C4" w:rsidRDefault="007F5ED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C0DB" w14:textId="77777777" w:rsidR="0048364F" w:rsidRPr="00A961C4" w:rsidRDefault="007F5ED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3AC4"/>
    <w:multiLevelType w:val="hybridMultilevel"/>
    <w:tmpl w:val="DFFE8E90"/>
    <w:lvl w:ilvl="0" w:tplc="A462B114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38"/>
    <w:rsid w:val="00076529"/>
    <w:rsid w:val="000B0085"/>
    <w:rsid w:val="000F4E7D"/>
    <w:rsid w:val="00112F72"/>
    <w:rsid w:val="001225E9"/>
    <w:rsid w:val="001317E2"/>
    <w:rsid w:val="001330EE"/>
    <w:rsid w:val="00192EF9"/>
    <w:rsid w:val="001E78AB"/>
    <w:rsid w:val="001F3AE2"/>
    <w:rsid w:val="001F6463"/>
    <w:rsid w:val="002370D5"/>
    <w:rsid w:val="002415D2"/>
    <w:rsid w:val="0025475D"/>
    <w:rsid w:val="00255C51"/>
    <w:rsid w:val="00280050"/>
    <w:rsid w:val="002949F2"/>
    <w:rsid w:val="002D58B4"/>
    <w:rsid w:val="003240A3"/>
    <w:rsid w:val="00345850"/>
    <w:rsid w:val="003960B4"/>
    <w:rsid w:val="003F2E38"/>
    <w:rsid w:val="00417C28"/>
    <w:rsid w:val="004B3A80"/>
    <w:rsid w:val="004F642F"/>
    <w:rsid w:val="00516955"/>
    <w:rsid w:val="005828D2"/>
    <w:rsid w:val="00587981"/>
    <w:rsid w:val="005B2374"/>
    <w:rsid w:val="00625562"/>
    <w:rsid w:val="006260C7"/>
    <w:rsid w:val="00636CC7"/>
    <w:rsid w:val="007F5ED5"/>
    <w:rsid w:val="0080504D"/>
    <w:rsid w:val="00842033"/>
    <w:rsid w:val="00866C74"/>
    <w:rsid w:val="008C0FE7"/>
    <w:rsid w:val="008C2379"/>
    <w:rsid w:val="008C29C2"/>
    <w:rsid w:val="009C14BB"/>
    <w:rsid w:val="00A23B61"/>
    <w:rsid w:val="00A30E1A"/>
    <w:rsid w:val="00A449C6"/>
    <w:rsid w:val="00A9215D"/>
    <w:rsid w:val="00A97913"/>
    <w:rsid w:val="00AE0D32"/>
    <w:rsid w:val="00C14B45"/>
    <w:rsid w:val="00C5652C"/>
    <w:rsid w:val="00C65EBA"/>
    <w:rsid w:val="00C82903"/>
    <w:rsid w:val="00C97031"/>
    <w:rsid w:val="00CB4A97"/>
    <w:rsid w:val="00CC629C"/>
    <w:rsid w:val="00CD4B3C"/>
    <w:rsid w:val="00D03CDA"/>
    <w:rsid w:val="00D24F5B"/>
    <w:rsid w:val="00D34FA1"/>
    <w:rsid w:val="00E67CD1"/>
    <w:rsid w:val="00E74B14"/>
    <w:rsid w:val="00EE287D"/>
    <w:rsid w:val="00EE33CD"/>
    <w:rsid w:val="00EE3A75"/>
    <w:rsid w:val="00EE4655"/>
    <w:rsid w:val="00F14D6C"/>
    <w:rsid w:val="00F33CFA"/>
    <w:rsid w:val="00F65A65"/>
    <w:rsid w:val="00F77AE8"/>
    <w:rsid w:val="00FA0398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56CA93"/>
  <w15:chartTrackingRefBased/>
  <w15:docId w15:val="{52B03D85-56F6-44A0-967F-490149B2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2E38"/>
    <w:pPr>
      <w:spacing w:after="0" w:line="260" w:lineRule="atLeast"/>
    </w:pPr>
    <w:rPr>
      <w:rFonts w:eastAsia="Calibr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3F2E38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3F2E38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3F2E3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3F2E38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3F2E38"/>
  </w:style>
  <w:style w:type="character" w:customStyle="1" w:styleId="CharAmPartText">
    <w:name w:val="CharAmPartText"/>
    <w:basedOn w:val="DefaultParagraphFont"/>
    <w:qFormat/>
    <w:rsid w:val="003F2E38"/>
  </w:style>
  <w:style w:type="character" w:customStyle="1" w:styleId="CharAmSchNo">
    <w:name w:val="CharAmSchNo"/>
    <w:basedOn w:val="DefaultParagraphFont"/>
    <w:qFormat/>
    <w:rsid w:val="003F2E38"/>
  </w:style>
  <w:style w:type="character" w:customStyle="1" w:styleId="CharAmSchText">
    <w:name w:val="CharAmSchText"/>
    <w:basedOn w:val="DefaultParagraphFont"/>
    <w:qFormat/>
    <w:rsid w:val="003F2E38"/>
  </w:style>
  <w:style w:type="character" w:customStyle="1" w:styleId="CharSectno">
    <w:name w:val="CharSectno"/>
    <w:basedOn w:val="DefaultParagraphFont"/>
    <w:qFormat/>
    <w:rsid w:val="003F2E38"/>
  </w:style>
  <w:style w:type="paragraph" w:customStyle="1" w:styleId="subsection">
    <w:name w:val="subsection"/>
    <w:aliases w:val="ss"/>
    <w:basedOn w:val="Normal"/>
    <w:link w:val="subsectionChar"/>
    <w:rsid w:val="003F2E38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3F2E3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F2E38"/>
    <w:rPr>
      <w:rFonts w:eastAsia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3F2E38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3F2E38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notedraft">
    <w:name w:val="note(draft)"/>
    <w:aliases w:val="nd"/>
    <w:basedOn w:val="Normal"/>
    <w:rsid w:val="003F2E38"/>
    <w:pPr>
      <w:spacing w:before="240" w:line="240" w:lineRule="auto"/>
      <w:ind w:left="284" w:hanging="284"/>
    </w:pPr>
    <w:rPr>
      <w:rFonts w:eastAsia="Times New Roman"/>
      <w:i/>
      <w:sz w:val="24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2E3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2E3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2E3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3F2E38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lang w:eastAsia="en-AU"/>
    </w:rPr>
  </w:style>
  <w:style w:type="character" w:customStyle="1" w:styleId="FooterChar">
    <w:name w:val="Footer Char"/>
    <w:basedOn w:val="DefaultParagraphFont"/>
    <w:link w:val="Footer"/>
    <w:rsid w:val="003F2E38"/>
    <w:rPr>
      <w:rFonts w:eastAsia="Times New Roman"/>
      <w:sz w:val="22"/>
      <w:lang w:eastAsia="en-AU"/>
    </w:rPr>
  </w:style>
  <w:style w:type="paragraph" w:customStyle="1" w:styleId="SignCoverPageEnd">
    <w:name w:val="SignCoverPageEnd"/>
    <w:basedOn w:val="Normal"/>
    <w:next w:val="Normal"/>
    <w:rsid w:val="003F2E3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3F2E38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3F2E38"/>
    <w:rPr>
      <w:rFonts w:eastAsia="Times New Roman"/>
      <w:sz w:val="22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3F2E38"/>
    <w:rPr>
      <w:rFonts w:eastAsia="Times New Roman"/>
      <w:b/>
      <w:kern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C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14BB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5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55"/>
    <w:rPr>
      <w:rFonts w:eastAsia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05F063F-ED59-455C-B548-69F27FE192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1336C2BAFBBA4EA878036FAA9347D0" ma:contentTypeVersion="" ma:contentTypeDescription="PDMS Document Site Content Type" ma:contentTypeScope="" ma:versionID="fc2cf065c836d42829c39100a3ca5f42">
  <xsd:schema xmlns:xsd="http://www.w3.org/2001/XMLSchema" xmlns:xs="http://www.w3.org/2001/XMLSchema" xmlns:p="http://schemas.microsoft.com/office/2006/metadata/properties" xmlns:ns2="905F063F-ED59-455C-B548-69F27FE192FB" targetNamespace="http://schemas.microsoft.com/office/2006/metadata/properties" ma:root="true" ma:fieldsID="14328e6ec56112c4b89c076e15f44c5d" ns2:_="">
    <xsd:import namespace="905F063F-ED59-455C-B548-69F27FE192F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063F-ED59-455C-B548-69F27FE192F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7943A-F6F3-4381-BE9B-AA3C25007B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5F063F-ED59-455C-B548-69F27FE192F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8B9D7-27FB-470E-8B86-1DBFB26DE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4AA95-A254-4B86-808E-D47526DA4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F063F-ED59-455C-B548-69F27FE19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4BF6E-0C12-42CF-B27D-4F359FCF2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, Murray</dc:creator>
  <cp:keywords/>
  <dc:description/>
  <cp:lastModifiedBy>LSS (Legal)</cp:lastModifiedBy>
  <cp:revision>3</cp:revision>
  <cp:lastPrinted>2021-04-13T00:48:00Z</cp:lastPrinted>
  <dcterms:created xsi:type="dcterms:W3CDTF">2022-06-24T00:29:00Z</dcterms:created>
  <dcterms:modified xsi:type="dcterms:W3CDTF">2022-06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A1336C2BAFBBA4EA878036FAA9347D0</vt:lpwstr>
  </property>
</Properties>
</file>